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/2006 vom 10. Januar 2006</w:t>
      </w:r>
    </w:p>
    <w:p>
      <w:r>
        <w:t>GE Cour de justice, 2006-01-10, DE</w:t>
      </w:r>
    </w:p>
    <w:p>
      <w:r>
        <w:rPr>
          <w:b/>
        </w:rPr>
        <w:t xml:space="preserve">Quelle: </w:t>
      </w:r>
      <w:r>
        <w:t>https://mcp.opencaselaw.ch/entscheid/ge_gerichte_ATAS_11_2006</w:t>
      </w:r>
    </w:p>
    <w:p>
      <w:r>
        <w:t>FR: GE_GERICHTE ATAS/11/2006 du 10 janvier 2006</w:t>
      </w:r>
    </w:p>
    <w:p>
      <w:r>
        <w:t>IT: GE_GERICHTE ATAS/11/2006 del 10 gennaio 2006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(%%) #**#(%%+</w:t>
      </w:r>
    </w:p>
    <w:p>
      <w:r>
        <w:t>, - ,, - , - . ( " *% !/ (%%+</w:t>
      </w:r>
    </w:p>
    <w:p>
      <w:r>
        <w:t>0000000000 !"#!$%%$$ &amp;#!%%'(! ' ! !</w:t>
      </w:r>
    </w:p>
    <w:p>
      <w:r>
        <w:t>11 ,, - ,, 2 !% )*+,!-./+0100</w:t>
      </w:r>
    </w:p>
    <w:p>
      <w:r>
        <w:t>-</w:t>
      </w:r>
    </w:p>
    <w:p>
      <w:r>
        <w:t>!$#</w:t>
      </w:r>
    </w:p>
    <w:p>
      <w:r>
        <w:t>2.3/42133+ 512,5 &amp; *! % .3 133, $6 % # !! % !!$#!$ %7'%88888888889$5 : !; &amp; !!%? ! *! $6%#! $#"!*! $ $%# !$ &amp; 7!$! %!!%$$7&amp;@$%!!! 7 "$ 133&amp;33A B% 6 !% *!&gt; &amp;C$!%!! # !7&amp;! !$%A$ $6 $"$!$! &amp; 7 %#! $ 7 $: % $$ #!6$ !$: D $ %!%! $&gt; %#$$%1.$133+!%#$$ $!$%1E!133+&amp; A$@# !! %$$6 $!$! %!! !$7.&amp;333A B ? !:CF"$ #F+&amp;333A B $&gt; #!$:" #%$ &gt; &amp;%$!$% ! $6%!%0+"6 133+&gt; &amp;#)C% %?$&amp;$"$!! !$&gt; !!% ? &amp; &amp;! %$! %&amp; % !! % 0 %#6 133+ " % %# !$% !%&amp;%!! !!7!$! %&amp;! !$ A$% +&amp;333A B $ #$%# #$!04G47044.&gt; $6 #@ !$% % *!%&amp; % !!6!% #"$ !! 7 !$! % %# % 0&amp;+33 A A$@! %#$ %#! $ B&gt; !!# $%0+%#6 133+$?&amp; $%$?# %!%13%#6 133+&amp; 7H? $6%&amp; *!%&amp; %?&amp;$ % %7%8888888888!!%0&amp;+33A B7!$! %%#H&gt; &amp; @$?"$ !#% % !!!%+&amp;333 A B!$! !! A$7C #% &gt; #?!$ %#!7&amp; % % A%%#$$ #$!# #!! # ! "F# 7 &amp; " % !!$?!$%%#%"!*! ! )#&gt; $6!!?&amp;%$!$% !7?&amp; &amp;"$! #%#C #&amp;$"$!% $6%&amp;$! $ ?!$% ##%! *! $%!! ?&amp; $%$ ! !$$: !!%+&amp;333A B $7!$! %&amp;! !$ A$#!$!%$$6&gt;</w:t>
      </w:r>
    </w:p>
    <w:p>
      <w:r>
        <w:t>2.3/42133+ 5.2,5 !"&amp; %%&amp; A%6!$!C$%!% $!% A$!7%%#&gt; D $%$!$A$@!!%%#!!!%6 %&amp;# $! % @$!#%&amp;AA$ !%6 %&amp;!%&amp;$! !$!%&amp;%$&gt; &amp;&amp;:%# !A$@#70&amp;+33A &gt; &amp;$ # ? !! % %# ! *! !!# ? "$ % #!$$?!9 !BG/B, ;B</w:t>
      </w:r>
    </w:p>
    <w:p>
      <w:r>
        <w:t>333</w:t>
      </w:r>
    </w:p>
    <w:p>
      <w:r>
        <w:t>2.3/42133+ 5,2,5</w:t>
      </w:r>
    </w:p>
    <w:p>
      <w:r>
        <w:t>1 - , - ,, - , - " 45676 8 9: *+( -; 6;@ ?!$A$!$"$ %% !!! %#$$&gt;; ! $C! % #!!B =$ #$ !$! ! $ ##! ## #!! ;6;!;$5% $6A#%# % ! !$: ?I$ %" %# $ "6B #$ % !$ F% "?$ !D$! $$?%#$$!!?#!I"%?#!#@#%$# !9 !B0.103-!03G;</w:t>
      </w:r>
    </w:p>
    <w:p>
      <w:r>
        <w:t>C AA$ L</w:t>
      </w:r>
    </w:p>
    <w:p>
      <w:r>
        <w:t>$ =</w:t>
      </w:r>
    </w:p>
    <w:p>
      <w:r>
        <w:t>#$%!L</w:t>
      </w:r>
    </w:p>
    <w:p>
      <w:r>
        <w:t>6= $A % #! *!!!$A$#@ !$!7&amp;AA$A#%# % $ C A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